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现行政策法规及国际惯例全集  第1卷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现行政策法规及国际惯例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48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企业现行政策法规及国际惯例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